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4B8F06" w:rsidR="00E4321B" w:rsidRPr="00E4321B" w:rsidRDefault="006F70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5687D3" w:rsidR="00DF4FD8" w:rsidRPr="00DF4FD8" w:rsidRDefault="006F70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B2F87C" w:rsidR="00DF4FD8" w:rsidRPr="0075070E" w:rsidRDefault="006F70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EBC30F" w:rsidR="00DF4FD8" w:rsidRPr="00DF4FD8" w:rsidRDefault="006F7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6BB8CB" w:rsidR="00DF4FD8" w:rsidRPr="00DF4FD8" w:rsidRDefault="006F7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07AFE6" w:rsidR="00DF4FD8" w:rsidRPr="00DF4FD8" w:rsidRDefault="006F7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40B706" w:rsidR="00DF4FD8" w:rsidRPr="00DF4FD8" w:rsidRDefault="006F7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DF2964" w:rsidR="00DF4FD8" w:rsidRPr="00DF4FD8" w:rsidRDefault="006F7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C2D7A8" w:rsidR="00DF4FD8" w:rsidRPr="00DF4FD8" w:rsidRDefault="006F7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926838" w:rsidR="00DF4FD8" w:rsidRPr="00DF4FD8" w:rsidRDefault="006F70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6E0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4B6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B33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43F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BF2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B983FD" w:rsidR="00DF4FD8" w:rsidRPr="006F703E" w:rsidRDefault="006F7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7B3AC2D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EDBF5B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9FAC8D0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55046A2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671B2F1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154C797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FCB9518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DFF2C3E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72268F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4E7CBC5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2393BD0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1154D21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804F0F9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A5B33DE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B469833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448A89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37A3618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B00477E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89505CE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E9B421C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34A71EB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3986157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F1C430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EB17033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CAAC88B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1BBA306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9EB8FDA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E99D16D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EE08510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C46BE4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16BD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718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A0A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4AA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967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EFE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DDB4E0" w:rsidR="00B87141" w:rsidRPr="0075070E" w:rsidRDefault="006F70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16BFA7" w:rsidR="00B87141" w:rsidRPr="00DF4FD8" w:rsidRDefault="006F7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AAE185" w:rsidR="00B87141" w:rsidRPr="00DF4FD8" w:rsidRDefault="006F7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C59679" w:rsidR="00B87141" w:rsidRPr="00DF4FD8" w:rsidRDefault="006F7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F11724" w:rsidR="00B87141" w:rsidRPr="00DF4FD8" w:rsidRDefault="006F7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2D673B" w:rsidR="00B87141" w:rsidRPr="00DF4FD8" w:rsidRDefault="006F7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24BC53" w:rsidR="00B87141" w:rsidRPr="00DF4FD8" w:rsidRDefault="006F7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87FB1E" w:rsidR="00B87141" w:rsidRPr="00DF4FD8" w:rsidRDefault="006F70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537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C3C8F4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9322CC2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6B85A12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044DFC3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8F0F8F3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1C3EC47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26F1BD" w:rsidR="00DF0BAE" w:rsidRPr="006F703E" w:rsidRDefault="006F7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7217A54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B39E972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D88E352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D500FCE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2A9F2AC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1C67AA5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DF059F" w:rsidR="00DF0BAE" w:rsidRPr="006F703E" w:rsidRDefault="006F7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87F18C1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65CDCF5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944F7BE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7CC12B6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6D9CB88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967AAFD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C8A203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4E9E492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57F66F9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0540451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F44DC9F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2FFFF55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714A663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3C65FC" w:rsidR="00DF0BAE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B214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6EE8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7CFB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024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2F3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B05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0A1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B4D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FA3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731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8A4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E60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311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962DF6" w:rsidR="00857029" w:rsidRPr="0075070E" w:rsidRDefault="006F70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88924F" w:rsidR="00857029" w:rsidRPr="00DF4FD8" w:rsidRDefault="006F7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BE8A21" w:rsidR="00857029" w:rsidRPr="00DF4FD8" w:rsidRDefault="006F7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915F1A" w:rsidR="00857029" w:rsidRPr="00DF4FD8" w:rsidRDefault="006F7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5162D7" w:rsidR="00857029" w:rsidRPr="00DF4FD8" w:rsidRDefault="006F7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6ECEF5" w:rsidR="00857029" w:rsidRPr="00DF4FD8" w:rsidRDefault="006F7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543AFC" w:rsidR="00857029" w:rsidRPr="00DF4FD8" w:rsidRDefault="006F7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CAE6AF" w:rsidR="00857029" w:rsidRPr="00DF4FD8" w:rsidRDefault="006F70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C9F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150CE4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642D7AB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1D1C13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5BB7A95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CBB97FC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63543C6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15E70B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4FBFA7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69ABCBA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82DF636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EFBE51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FE123E9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7269A3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CB45CC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15D6F5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8C72CD4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B9DED48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485143C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D5DD2FD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7516423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C4237C" w:rsidR="00DF4FD8" w:rsidRPr="006F703E" w:rsidRDefault="006F7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EAFCD4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51A0368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B9FB817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A47990" w:rsidR="00DF4FD8" w:rsidRPr="006F703E" w:rsidRDefault="006F7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2F8E76C" w:rsidR="00DF4FD8" w:rsidRPr="006F703E" w:rsidRDefault="006F7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E089ACE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5780B5" w:rsidR="00DF4FD8" w:rsidRPr="006F703E" w:rsidRDefault="006F7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F7F651" w:rsidR="00DF4FD8" w:rsidRPr="006F703E" w:rsidRDefault="006F70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70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2FA97FA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3766BEE" w:rsidR="00DF4FD8" w:rsidRPr="004020EB" w:rsidRDefault="006F70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1174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4CE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4F8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DA1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75B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76A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04D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434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7B9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347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DC3C2E" w:rsidR="00C54E9D" w:rsidRDefault="006F703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D97E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C4F2BC" w:rsidR="00C54E9D" w:rsidRDefault="006F703E">
            <w:r>
              <w:t>Feb 7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E3D9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DA8634" w:rsidR="00C54E9D" w:rsidRDefault="006F703E">
            <w:r>
              <w:t>Feb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0E2E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A4D411" w:rsidR="00C54E9D" w:rsidRDefault="006F703E">
            <w:r>
              <w:t>Mar 21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1B62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9A1E42" w:rsidR="00C54E9D" w:rsidRDefault="006F703E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9086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FF9E3D" w:rsidR="00C54E9D" w:rsidRDefault="006F703E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876F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6AE709" w:rsidR="00C54E9D" w:rsidRDefault="006F703E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C0C6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B117C6" w:rsidR="00C54E9D" w:rsidRDefault="006F703E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8DC1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71AB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3F61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703E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7 - Q1 Calendar</dc:title>
  <dc:subject>Quarter 1 Calendar with Norway Holidays</dc:subject>
  <dc:creator>General Blue Corporation</dc:creator>
  <keywords>Norway 2027 - Q1 Calendar, Printable, Easy to Customize, Holiday Calendar</keywords>
  <dc:description/>
  <dcterms:created xsi:type="dcterms:W3CDTF">2019-12-12T15:31:00.0000000Z</dcterms:created>
  <dcterms:modified xsi:type="dcterms:W3CDTF">2022-11-08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